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Proven proficiency in Python and familiar with an additional programming language, with a foundational grasp of object-oriented programming, relational databases, and software version control. Experienced in navigating software development lifecycles, including Waterfall and Agile methodologies. Proficient in operating systems such as Microsoft XP and Linux, coupled with a basic understanding of networking and security protocols.</w:t>
      </w:r>
    </w:p>
    <w:p>
      <w:pPr>
        <w:pStyle w:val="Heading1"/>
      </w:pPr>
      <w:r>
        <w:t>Professional Summary</w:t>
      </w:r>
    </w:p>
    <w:p>
      <w:r>
        <w:t>Accomplished data analyst adept at utilizing Python and SQL to transform raw data into business strategy insights. Proficient in object-oriented programming, relational databases, software version control, and familiar with software development lifecycles - Waterfall and Agile. Proficient in operating systems like Microsoft XP and Linux with a basic understanding of networking and security. Known for effectively translating complex data into digestible narratives, supporting executive decision-making. Committed to innovation, technology development, and continuous learning.</w:t>
      </w:r>
    </w:p>
    <w:p>
      <w:pPr>
        <w:pStyle w:val="Heading1"/>
      </w:pPr>
      <w:r>
        <w:t>Technical Skills</w:t>
      </w:r>
    </w:p>
    <w:p>
      <w:r>
        <w:t>- Proficient in Python and R programming languages, with a demonstrated ability to utilize SQL for relational database management and data manipulation.</w:t>
        <w:br/>
        <w:t>- Expertise in leveraging tools like Tableau and Power BI for data visualization, and Pandas and Scikit-learn frameworks for data analysis.</w:t>
        <w:br/>
        <w:t>- Proven experience in managing databases with MySQL and PostgreSQL, highlighting a strong understanding of object-oriented programming.</w:t>
        <w:br/>
        <w:t>- Proficient in software version control and adept at handling software development lifecycles including both Waterfall and Agile methodologies.</w:t>
        <w:br/>
        <w:t>- Skilled in operating systems like Microsoft XP and Linux, with basic networking and security knowledge, further complemented by experience in A/B Testing, Predictive Modeling, and Data Cleaning.</w:t>
        <w:br/>
        <w:t>- Proficiency with Microsoft Excel for data management and analysis.</w:t>
      </w:r>
    </w:p>
    <w:p>
      <w:pPr>
        <w:pStyle w:val="Heading1"/>
      </w:pPr>
      <w:r>
        <w:t>Professional Experience</w:t>
      </w:r>
    </w:p>
    <w:p>
      <w:pPr>
        <w:pStyle w:val="ListBullet"/>
      </w:pPr>
      <w:r>
        <w:t>Data Analyst</w:t>
      </w:r>
    </w:p>
    <w:p>
      <w:pPr>
        <w:pStyle w:val="ListBullet"/>
      </w:pPr>
      <w:r>
        <w:t>BrightPath Analytics, Seattle, WA</w:t>
        <w:br/>
        <w:br/>
        <w:t xml:space="preserve">Company Description: </w:t>
        <w:br/>
        <w:t>Job Posting: Entry-level position with no prior work experience necessary. Proven proficiency in Python programming, along with foundational knowledge of object-oriented programming principles, relational databases, software version control, and software development lifecycles - Waterfall and Agile methodologies. Familiarity with various operating systems such as Microsoft XP, Linux, and the basics of networking security.</w:t>
      </w:r>
    </w:p>
    <w:p>
      <w:r>
        <w:t>June 2021 – Present</w:t>
      </w:r>
    </w:p>
    <w:p>
      <w:r>
        <w:t>- Spearheaded the development of interactive Tableau dashboards for marketing and product teams, achieving a 40% reduction in report delivery time and enhancing operational efficiency.</w:t>
        <w:br/>
        <w:t>- Leveraged Python programming skills to meticulously analyze A/B testing results for product features, contributing to a significant 15% increase in user retention.</w:t>
        <w:br/>
        <w:t>- Partnered with a team of engineers to optimize data pipelines and bolster data quality checks, ensuring seamless software development lifecycle and improved data reliability.</w:t>
      </w:r>
    </w:p>
    <w:p>
      <w:pPr>
        <w:pStyle w:val="ListBullet"/>
      </w:pPr>
      <w:r>
        <w:t>• Leveraged expertise in Python programming and object-oriented concepts within a dynamic Business Intelligence Intern role, gaining practical experience with software development lifecycles including Waterfall and Agile methodologies. Demonstrated adeptness with Microsoft XP, Linux operating systems, basic networking, and security protocols while familiarizing with relational databases and software version control systems.</w:t>
      </w:r>
    </w:p>
    <w:p>
      <w:pPr>
        <w:pStyle w:val="ListBullet"/>
      </w:pPr>
      <w:r>
        <w:t>Sunrise Retail Group, Remote</w:t>
        <w:br/>
        <w:br/>
        <w:t xml:space="preserve">Company Description: </w:t>
        <w:br/>
        <w:t>Job Posting: Entry-level position with no prior professional experience required. Demonstrated proficiency in Python and another programming language, complemented by a foundational understanding of object-oriented programming, relational databases, and software version control. Familiarity with both Waterfall and Agile software development lifecycles. Proficient knowledge of multiple operating systems, including Microsoft XP and Linux, along with basic networking and security.</w:t>
      </w:r>
    </w:p>
    <w:p>
      <w:r>
        <w:t>Jan 2020 – May 2021</w:t>
      </w:r>
    </w:p>
    <w:p>
      <w:r>
        <w:t>- Devised and implemented robust sales forecasting models utilizing Python and Excel, enhancing monthly accuracy by 10% and driving operational efficiency.</w:t>
        <w:br/>
        <w:t>- Successfully consolidated and streamlined 5 years of disparate customer data into a centralized SQL database, improving data accessibility and integrity.</w:t>
        <w:br/>
        <w:t>- Facilitated executive decision-making by providing comprehensive KPI reporting, automating weekly reports to maximize efficiency and data accuracy.</w:t>
      </w:r>
    </w:p>
    <w:p>
      <w:pPr>
        <w:pStyle w:val="Heading1"/>
      </w:pPr>
      <w:r>
        <w:t>Education</w:t>
      </w:r>
    </w:p>
    <w:p>
      <w:r>
        <w:t>Earned a Bachelor of Science in Statistics, with a focus on Python programming, object-oriented programming, and relational databases, providing a solid foundation in software development methodologies such as Waterfall and Agile. Proficient in operating systems such as Microsoft XP and Linux, with a basic understanding of networking and security.</w:t>
      </w:r>
    </w:p>
    <w:p>
      <w:r>
        <w:t>Graduated from University of Washington, Seattle, WA with a strong proficiency in Python and a secondary programming language. Exhibits a fundamental understanding of object-oriented programming, relational databases, and software version control. Experienced in various software development lifecycles including Waterfall and Agile methodologies. Demonstrates a solid knowledge of operating systems such as Microsoft XP, Linux, with a focus on networking and security protocols. No prior professional experience required.</w:t>
      </w:r>
    </w:p>
    <w:p>
      <w:r>
        <w:t>Graduated: 2020</w:t>
      </w:r>
    </w:p>
    <w:p>
      <w:pPr>
        <w:pStyle w:val="Heading1"/>
      </w:pPr>
      <w:r>
        <w:t>Certifications</w:t>
      </w:r>
    </w:p>
    <w:p>
      <w:r>
        <w:t>- Earned Google Data Analytics Professional Certificate, demonstrating proficiency in Python programming, object-oriented programming, relational databases, and adhering to software development lifecycles such as Waterfall and Agile. Knowledgeable in operating systems like Microsoft XP, Linux, with a basic understanding of networking and security.</w:t>
      </w:r>
    </w:p>
    <w:p>
      <w:r>
        <w:t>- Certified Tableau Desktop Specialist (2022) with demonstrated proficiency in Python programming, understanding of object-oriented programming, relational databases, software version control, and familiarity with Waterfall and Agile software development lifecycles. Proficient in operating systems such as Microsoft XP and Linux, with a basic understanding of networking and security protocols.</w:t>
      </w:r>
    </w:p>
    <w:p>
      <w:pPr>
        <w:pStyle w:val="Heading1"/>
      </w:pPr>
      <w:r>
        <w:t>Projects</w:t>
      </w:r>
    </w:p>
    <w:p>
      <w:r>
        <w:t>Developed and implemented a customer churn prediction model utilizing Python and applying object-oriented programming principles, contributing to improved customer retention strategies.</w:t>
      </w:r>
    </w:p>
    <w:p>
      <w:r>
        <w:t>• Strategically developed, tested, and optimized a Python-based logistic regression model using Scikit-learn to accurately predict customer churn, achieving an impressive 88% accuracy rate, demonstrating deep understanding of object-oriented programming and software development lifecycle.</w:t>
      </w:r>
    </w:p>
    <w:p>
      <w:r>
        <w:t>E-commerce Dashboard</w:t>
      </w:r>
    </w:p>
    <w:p>
      <w:r>
        <w:t>Developed and integrated a comprehensive Power BI dashboard, synthesizing sales, marketing, and customer service metrics from diverse datasets, leveraging Python and Agile methodologies for efficient data management a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